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04074AD5" w:rsidR="00B1675C" w:rsidRDefault="00B93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04074AD5" w:rsidR="00B1675C" w:rsidRDefault="00B93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5B7BEE32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49A6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3IT – Problem solving and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4D7EB601" w:rsidR="00B1675C" w:rsidRDefault="00DF49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W2 Portfo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5B7BEE32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49A6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3IT – Problem solving and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4D7EB601" w:rsidR="00B1675C" w:rsidRDefault="00DF49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W2 Portfo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Default="009B51E5">
          <w:pPr>
            <w:pStyle w:val="TOCHeading"/>
          </w:pPr>
          <w: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B8068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Default="009E522E" w:rsidP="009E522E">
      <w:pPr>
        <w:pStyle w:val="Heading1"/>
      </w:pPr>
      <w:bookmarkStart w:id="0" w:name="_Toc130287581"/>
      <w:r>
        <w:t>Table of Figures</w:t>
      </w:r>
      <w:bookmarkEnd w:id="0"/>
    </w:p>
    <w:p w14:paraId="27FCDF27" w14:textId="77777777" w:rsidR="009B51E5" w:rsidRDefault="00394B48">
      <w:fldSimple w:instr=" TOC \h \z \c &quot;Figure&quot; ">
        <w:r w:rsidR="009E522E"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77777777" w:rsidR="009B51E5" w:rsidRDefault="009B51E5" w:rsidP="009B51E5">
      <w:pPr>
        <w:pStyle w:val="Title"/>
      </w:pPr>
      <w:r>
        <w:lastRenderedPageBreak/>
        <w:t>Title</w:t>
      </w:r>
    </w:p>
    <w:p w14:paraId="2B2A852A" w14:textId="77777777" w:rsidR="009B51E5" w:rsidRPr="009B51E5" w:rsidRDefault="009B51E5" w:rsidP="009B51E5">
      <w:pPr>
        <w:pStyle w:val="Heading1"/>
      </w:pPr>
      <w:bookmarkStart w:id="1" w:name="_Toc130287582"/>
      <w:r>
        <w:t>Heading 1</w:t>
      </w:r>
      <w:bookmarkEnd w:id="1"/>
    </w:p>
    <w:p w14:paraId="19435D60" w14:textId="77777777" w:rsidR="009B51E5" w:rsidRPr="00130167" w:rsidRDefault="00130167" w:rsidP="00130167">
      <w:pPr>
        <w:pStyle w:val="Heading2"/>
      </w:pPr>
      <w:bookmarkStart w:id="2" w:name="_Toc130287583"/>
      <w:r>
        <w:t>Heading 2</w:t>
      </w:r>
      <w:bookmarkEnd w:id="2"/>
    </w:p>
    <w:p w14:paraId="4861D96E" w14:textId="77777777" w:rsidR="00E56669" w:rsidRDefault="00130167">
      <w:r>
        <w:t>Text</w:t>
      </w:r>
    </w:p>
    <w:p w14:paraId="6CDF3B95" w14:textId="77777777" w:rsidR="00E56669" w:rsidRPr="00B80685" w:rsidRDefault="00E56669" w:rsidP="00B80685">
      <w:pPr>
        <w:pStyle w:val="Programming"/>
      </w:pPr>
      <w:r w:rsidRPr="00B80685">
        <w:t>Code</w:t>
      </w:r>
    </w:p>
    <w:p w14:paraId="4AFDAF2D" w14:textId="77777777" w:rsidR="009B51E5" w:rsidRPr="00E56669" w:rsidRDefault="009B51E5">
      <w:pPr>
        <w:rPr>
          <w:caps/>
          <w:color w:val="FFFFFF" w:themeColor="background1"/>
          <w:spacing w:val="15"/>
          <w:sz w:val="22"/>
          <w:szCs w:val="22"/>
        </w:rPr>
      </w:pPr>
      <w:r w:rsidRPr="00E56669"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136287E" w14:textId="77777777" w:rsidR="009E522E" w:rsidRDefault="009B51E5" w:rsidP="009E522E">
      <w:pPr>
        <w:pStyle w:val="Heading1"/>
      </w:pPr>
      <w:bookmarkStart w:id="3" w:name="_Toc130287584"/>
      <w:r>
        <w:lastRenderedPageBreak/>
        <w:t>References</w:t>
      </w:r>
      <w:bookmarkEnd w:id="3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7A705" w14:textId="77777777" w:rsidR="00BD0117" w:rsidRDefault="00BD0117" w:rsidP="00B1675C">
      <w:pPr>
        <w:spacing w:before="0" w:after="0" w:line="240" w:lineRule="auto"/>
      </w:pPr>
      <w:r>
        <w:separator/>
      </w:r>
    </w:p>
  </w:endnote>
  <w:endnote w:type="continuationSeparator" w:id="0">
    <w:p w14:paraId="3B31A447" w14:textId="77777777" w:rsidR="00BD0117" w:rsidRDefault="00BD0117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31D19327" w:rsidR="007C47DC" w:rsidRDefault="003045CF">
        <w:pPr>
          <w:pStyle w:val="Footer"/>
        </w:pPr>
        <w:r>
          <w:rPr>
            <w:snapToGrid w:val="0"/>
          </w:rPr>
          <w:t>STUDENT ID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DF49A6">
          <w:rPr>
            <w:noProof/>
            <w:snapToGrid w:val="0"/>
          </w:rPr>
          <w:t>12/02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7A1F0" w14:textId="77777777" w:rsidR="00BD0117" w:rsidRDefault="00BD0117" w:rsidP="00B1675C">
      <w:pPr>
        <w:spacing w:before="0" w:after="0" w:line="240" w:lineRule="auto"/>
      </w:pPr>
      <w:r>
        <w:separator/>
      </w:r>
    </w:p>
  </w:footnote>
  <w:footnote w:type="continuationSeparator" w:id="0">
    <w:p w14:paraId="21F57EE3" w14:textId="77777777" w:rsidR="00BD0117" w:rsidRDefault="00BD0117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14646">
    <w:abstractNumId w:val="11"/>
  </w:num>
  <w:num w:numId="2" w16cid:durableId="1362513283">
    <w:abstractNumId w:val="10"/>
  </w:num>
  <w:num w:numId="3" w16cid:durableId="836387268">
    <w:abstractNumId w:val="0"/>
  </w:num>
  <w:num w:numId="4" w16cid:durableId="1920864364">
    <w:abstractNumId w:val="1"/>
  </w:num>
  <w:num w:numId="5" w16cid:durableId="405155668">
    <w:abstractNumId w:val="2"/>
  </w:num>
  <w:num w:numId="6" w16cid:durableId="1330984092">
    <w:abstractNumId w:val="3"/>
  </w:num>
  <w:num w:numId="7" w16cid:durableId="1490903499">
    <w:abstractNumId w:val="8"/>
  </w:num>
  <w:num w:numId="8" w16cid:durableId="2139689003">
    <w:abstractNumId w:val="4"/>
  </w:num>
  <w:num w:numId="9" w16cid:durableId="1329483394">
    <w:abstractNumId w:val="5"/>
  </w:num>
  <w:num w:numId="10" w16cid:durableId="1503357276">
    <w:abstractNumId w:val="6"/>
  </w:num>
  <w:num w:numId="11" w16cid:durableId="2108186458">
    <w:abstractNumId w:val="7"/>
  </w:num>
  <w:num w:numId="12" w16cid:durableId="6038771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95AAF"/>
    <w:rsid w:val="0011369E"/>
    <w:rsid w:val="00130167"/>
    <w:rsid w:val="0020331A"/>
    <w:rsid w:val="00216D66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8771CA"/>
    <w:rsid w:val="00887A56"/>
    <w:rsid w:val="0089205A"/>
    <w:rsid w:val="008A0EA8"/>
    <w:rsid w:val="008A11BE"/>
    <w:rsid w:val="0095659A"/>
    <w:rsid w:val="009B51E5"/>
    <w:rsid w:val="009E522E"/>
    <w:rsid w:val="00A71838"/>
    <w:rsid w:val="00B1675C"/>
    <w:rsid w:val="00B80685"/>
    <w:rsid w:val="00B93B29"/>
    <w:rsid w:val="00BD0117"/>
    <w:rsid w:val="00C87E76"/>
    <w:rsid w:val="00CE2C52"/>
    <w:rsid w:val="00D02C73"/>
    <w:rsid w:val="00D449D1"/>
    <w:rsid w:val="00D87D30"/>
    <w:rsid w:val="00DD670B"/>
    <w:rsid w:val="00DF49A6"/>
    <w:rsid w:val="00E02CFB"/>
    <w:rsid w:val="00E23CA4"/>
    <w:rsid w:val="00E26E64"/>
    <w:rsid w:val="00E56669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3IT – Problem solving and programming</dc:title>
  <dc:subject>CW2 Portfolio</dc:subject>
  <dc:creator>Ocean Graham</dc:creator>
  <cp:keywords/>
  <dc:description/>
  <cp:lastModifiedBy>Ocean Graham</cp:lastModifiedBy>
  <cp:revision>3</cp:revision>
  <dcterms:created xsi:type="dcterms:W3CDTF">2025-02-12T11:18:00Z</dcterms:created>
  <dcterms:modified xsi:type="dcterms:W3CDTF">2025-02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